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eu de boi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Acétate de 4-tert-butylcyclohexyle, cashmera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Skór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masy ciała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masy ciała Animal: rat, Animal sex: male, Guideline: OECD Guideline 421 (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eu de bo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eu de bo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Acétate de 4-tert-butylcyclohexyle, cashmera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eu de bo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eu de bo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9F702-8235-48DD-8C0C-17FA1D75BE2D}"/>
</file>

<file path=customXml/itemProps3.xml><?xml version="1.0" encoding="utf-8"?>
<ds:datastoreItem xmlns:ds="http://schemas.openxmlformats.org/officeDocument/2006/customXml" ds:itemID="{320D5816-12EE-4FD9-81B4-3321DF824A6A}"/>
</file>

<file path=customXml/itemProps4.xml><?xml version="1.0" encoding="utf-8"?>
<ds:datastoreItem xmlns:ds="http://schemas.openxmlformats.org/officeDocument/2006/customXml" ds:itemID="{89C2CFC5-F014-4969-A963-4C800055E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